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C0FBE" w:rsidRPr="008C0FBE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Начальнику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0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7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C0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5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8C0FBE" w:rsidRDefault="00E45FDF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FBE"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8C0FBE" w:rsidRP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посещения участниками </w:t>
      </w:r>
    </w:p>
    <w:p w:rsidR="008C0FBE" w:rsidRP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 (СВО)</w:t>
      </w:r>
    </w:p>
    <w:p w:rsid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ами их семей, а также членами семей </w:t>
      </w:r>
    </w:p>
    <w:p w:rsid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(умерших) участников СВО клубных </w:t>
      </w:r>
    </w:p>
    <w:p w:rsid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й,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(организуемых) </w:t>
      </w:r>
    </w:p>
    <w:p w:rsid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учреждениями </w:t>
      </w:r>
    </w:p>
    <w:p w:rsidR="008C0FBE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</w:t>
      </w:r>
    </w:p>
    <w:p w:rsidR="00DA0CD1" w:rsidRPr="00A91E2B" w:rsidRDefault="008C0FBE" w:rsidP="008C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го посещения участниками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операции (СВО)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, а также членами семей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(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ших) участников СВО клубных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и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проводимых (организуемых)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ми культуры и учреждениями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в сфере 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бесплатного посещения участниками специальной военной операции (С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и их семей, а также членами семей погибших (умерших) участников СВО клубных формирований и мероприятий, проводимых (организуемых) муниципальными учреждениями культуры и учреждениями дополнительного образования в сфере культуры муниципального образования город-курорт Геленджик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B7223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        А.А. Питер 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E9" w:rsidRDefault="00B766E9" w:rsidP="004E50DA">
      <w:pPr>
        <w:spacing w:after="0" w:line="240" w:lineRule="auto"/>
      </w:pPr>
      <w:r>
        <w:separator/>
      </w:r>
    </w:p>
  </w:endnote>
  <w:endnote w:type="continuationSeparator" w:id="0">
    <w:p w:rsidR="00B766E9" w:rsidRDefault="00B766E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E9" w:rsidRDefault="00B766E9" w:rsidP="004E50DA">
      <w:pPr>
        <w:spacing w:after="0" w:line="240" w:lineRule="auto"/>
      </w:pPr>
      <w:r>
        <w:separator/>
      </w:r>
    </w:p>
  </w:footnote>
  <w:footnote w:type="continuationSeparator" w:id="0">
    <w:p w:rsidR="00B766E9" w:rsidRDefault="00B766E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B766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DEC8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8F67-F489-4169-9544-D243910B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0</cp:revision>
  <cp:lastPrinted>2025-12-12T06:38:00Z</cp:lastPrinted>
  <dcterms:created xsi:type="dcterms:W3CDTF">2022-06-06T06:11:00Z</dcterms:created>
  <dcterms:modified xsi:type="dcterms:W3CDTF">2025-12-22T07:03:00Z</dcterms:modified>
</cp:coreProperties>
</file>